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E3EE46" w:rsidR="00F715E7" w:rsidRPr="00DC42A5" w:rsidRDefault="001A4A5C"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21BC694E" w:rsidR="00431D23" w:rsidRPr="00BA696D" w:rsidRDefault="0041559B" w:rsidP="000643C4">
      <w:pPr>
        <w:ind w:firstLineChars="2700" w:firstLine="5940"/>
        <w:rPr>
          <w:sz w:val="22"/>
        </w:rPr>
      </w:pPr>
      <w:r>
        <w:rPr>
          <w:rFonts w:hint="eastAsia"/>
          <w:sz w:val="22"/>
        </w:rPr>
        <w:t>令和</w:t>
      </w:r>
      <w:r w:rsidR="001A4A5C">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5345CB74" w:rsidR="00AA3FC1" w:rsidRDefault="00AD34A0" w:rsidP="000643C4">
      <w:pPr>
        <w:rPr>
          <w:sz w:val="22"/>
        </w:rPr>
      </w:pPr>
      <w:r w:rsidRPr="00BA696D">
        <w:rPr>
          <w:rFonts w:hint="eastAsia"/>
          <w:sz w:val="22"/>
        </w:rPr>
        <w:t xml:space="preserve">　</w:t>
      </w:r>
      <w:r w:rsidR="0041559B">
        <w:rPr>
          <w:rFonts w:hint="eastAsia"/>
          <w:sz w:val="22"/>
        </w:rPr>
        <w:t>令和</w:t>
      </w:r>
      <w:r w:rsidR="001F3C9F">
        <w:rPr>
          <w:rFonts w:hint="eastAsia"/>
          <w:sz w:val="22"/>
        </w:rPr>
        <w:t>8</w:t>
      </w:r>
      <w:r w:rsidRPr="00BA696D">
        <w:rPr>
          <w:rFonts w:hint="eastAsia"/>
          <w:sz w:val="22"/>
        </w:rPr>
        <w:t>年</w:t>
      </w:r>
      <w:r w:rsidR="00BE6F91">
        <w:rPr>
          <w:rFonts w:hint="eastAsia"/>
          <w:sz w:val="22"/>
        </w:rPr>
        <w:t>6</w:t>
      </w:r>
      <w:r w:rsidRPr="00BA696D">
        <w:rPr>
          <w:rFonts w:hint="eastAsia"/>
          <w:sz w:val="22"/>
        </w:rPr>
        <w:t>月</w:t>
      </w:r>
      <w:r w:rsidR="00D4113E">
        <w:rPr>
          <w:rFonts w:hint="eastAsia"/>
          <w:sz w:val="22"/>
        </w:rPr>
        <w:t>2</w:t>
      </w:r>
      <w:r w:rsidRPr="00BA696D">
        <w:rPr>
          <w:rFonts w:hint="eastAsia"/>
          <w:sz w:val="22"/>
        </w:rPr>
        <w:t>日付けで公告のあ</w:t>
      </w:r>
      <w:r w:rsidR="00431D23">
        <w:rPr>
          <w:rFonts w:hint="eastAsia"/>
          <w:sz w:val="22"/>
        </w:rPr>
        <w:t>りました下記の</w:t>
      </w:r>
      <w:r w:rsidR="001A4A5C">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42E4B720"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FD725B">
        <w:rPr>
          <w:rFonts w:hint="eastAsia"/>
          <w:sz w:val="22"/>
        </w:rPr>
        <w:t>小型ロータリ除雪車</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1A547E6C" w14:textId="77777777" w:rsidR="00537FCF" w:rsidRPr="00537FCF" w:rsidRDefault="00537FCF" w:rsidP="00537FCF">
      <w:pPr>
        <w:spacing w:line="320" w:lineRule="exact"/>
        <w:rPr>
          <w:sz w:val="22"/>
        </w:rPr>
      </w:pPr>
      <w:r w:rsidRPr="00537FCF">
        <w:rPr>
          <w:rFonts w:hint="eastAsia"/>
          <w:sz w:val="22"/>
        </w:rPr>
        <w:t>①資本関係・人的関係に関する調書</w:t>
      </w:r>
    </w:p>
    <w:p w14:paraId="3682BC44" w14:textId="77777777" w:rsidR="00537FCF" w:rsidRPr="00537FCF" w:rsidRDefault="00537FCF" w:rsidP="00537FCF">
      <w:pPr>
        <w:spacing w:line="320" w:lineRule="exact"/>
        <w:rPr>
          <w:sz w:val="22"/>
        </w:rPr>
      </w:pPr>
      <w:r w:rsidRPr="00537FCF">
        <w:rPr>
          <w:rFonts w:hint="eastAsia"/>
          <w:sz w:val="22"/>
        </w:rPr>
        <w:t>②契約実績調書</w:t>
      </w:r>
    </w:p>
    <w:p w14:paraId="507D5E09" w14:textId="77777777" w:rsidR="00537FCF" w:rsidRPr="00537FCF" w:rsidRDefault="00537FCF" w:rsidP="00537FCF">
      <w:pPr>
        <w:spacing w:line="320" w:lineRule="exact"/>
        <w:rPr>
          <w:sz w:val="22"/>
        </w:rPr>
      </w:pPr>
      <w:r w:rsidRPr="00537FCF">
        <w:rPr>
          <w:rFonts w:hint="eastAsia"/>
          <w:sz w:val="22"/>
        </w:rPr>
        <w:t>③②に記載した案件の契約書及び詳細が明示された書類（仕様書等）の写し</w:t>
      </w:r>
    </w:p>
    <w:p w14:paraId="1331554C" w14:textId="6D587C13" w:rsidR="00DC42A5" w:rsidRDefault="00537FCF" w:rsidP="00537FCF">
      <w:pPr>
        <w:spacing w:line="320" w:lineRule="exact"/>
        <w:rPr>
          <w:sz w:val="22"/>
        </w:rPr>
      </w:pPr>
      <w:r w:rsidRPr="00537FCF">
        <w:rPr>
          <w:rFonts w:hint="eastAsia"/>
          <w:sz w:val="22"/>
        </w:rPr>
        <w:t>（ただし、苫小牧市発注案件を記載する場合は省略することが出来る。）</w:t>
      </w:r>
    </w:p>
    <w:p w14:paraId="1F17E052" w14:textId="337C37A2" w:rsidR="006F4396" w:rsidRDefault="006F4396" w:rsidP="000643C4">
      <w:pPr>
        <w:spacing w:line="320" w:lineRule="exact"/>
        <w:rPr>
          <w:sz w:val="22"/>
        </w:rPr>
      </w:pPr>
    </w:p>
    <w:p w14:paraId="3F6F2342" w14:textId="77777777" w:rsidR="00FD725B" w:rsidRDefault="00FD725B"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BEA2"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1A4A5C"/>
    <w:rsid w:val="001F3C9F"/>
    <w:rsid w:val="0021465E"/>
    <w:rsid w:val="003020E2"/>
    <w:rsid w:val="00315E82"/>
    <w:rsid w:val="00363631"/>
    <w:rsid w:val="003D0AD5"/>
    <w:rsid w:val="0041559B"/>
    <w:rsid w:val="00417013"/>
    <w:rsid w:val="00431D23"/>
    <w:rsid w:val="00434F8E"/>
    <w:rsid w:val="004E1212"/>
    <w:rsid w:val="00503C09"/>
    <w:rsid w:val="00537FCF"/>
    <w:rsid w:val="0057110C"/>
    <w:rsid w:val="0062142A"/>
    <w:rsid w:val="0064487C"/>
    <w:rsid w:val="00662D86"/>
    <w:rsid w:val="006F4396"/>
    <w:rsid w:val="007353D3"/>
    <w:rsid w:val="0074365C"/>
    <w:rsid w:val="007645C0"/>
    <w:rsid w:val="007967B8"/>
    <w:rsid w:val="00875666"/>
    <w:rsid w:val="00887A75"/>
    <w:rsid w:val="008E2584"/>
    <w:rsid w:val="00907842"/>
    <w:rsid w:val="009861E3"/>
    <w:rsid w:val="00AA3FC1"/>
    <w:rsid w:val="00AD34A0"/>
    <w:rsid w:val="00AE2260"/>
    <w:rsid w:val="00AE7343"/>
    <w:rsid w:val="00B14402"/>
    <w:rsid w:val="00B20148"/>
    <w:rsid w:val="00B927FA"/>
    <w:rsid w:val="00BA696D"/>
    <w:rsid w:val="00BE6F91"/>
    <w:rsid w:val="00CA567A"/>
    <w:rsid w:val="00D4113E"/>
    <w:rsid w:val="00D57C1A"/>
    <w:rsid w:val="00D735FA"/>
    <w:rsid w:val="00D92669"/>
    <w:rsid w:val="00DC42A5"/>
    <w:rsid w:val="00DE19F6"/>
    <w:rsid w:val="00E315FB"/>
    <w:rsid w:val="00E95357"/>
    <w:rsid w:val="00EA35CD"/>
    <w:rsid w:val="00F11C79"/>
    <w:rsid w:val="00F33EC5"/>
    <w:rsid w:val="00F715E7"/>
    <w:rsid w:val="00FC25B5"/>
    <w:rsid w:val="00FD725B"/>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9</cp:revision>
  <cp:lastPrinted>2026-05-08T22:50:00Z</cp:lastPrinted>
  <dcterms:created xsi:type="dcterms:W3CDTF">2016-03-14T05:43:00Z</dcterms:created>
  <dcterms:modified xsi:type="dcterms:W3CDTF">2026-05-26T09:54:00Z</dcterms:modified>
</cp:coreProperties>
</file>